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5A" w:rsidRPr="001B01D0" w:rsidRDefault="005B314D" w:rsidP="00393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01D0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4445</wp:posOffset>
            </wp:positionV>
            <wp:extent cx="619125" cy="647700"/>
            <wp:effectExtent l="19050" t="0" r="9525" b="0"/>
            <wp:wrapThrough wrapText="bothSides">
              <wp:wrapPolygon edited="0">
                <wp:start x="-665" y="0"/>
                <wp:lineTo x="-665" y="20965"/>
                <wp:lineTo x="21932" y="20965"/>
                <wp:lineTo x="21932" y="0"/>
                <wp:lineTo x="-6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4948" b="3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75A" w:rsidRPr="001B01D0">
        <w:rPr>
          <w:rFonts w:ascii="Times New Roman" w:hAnsi="Times New Roman" w:cs="Times New Roman"/>
          <w:b/>
          <w:sz w:val="20"/>
          <w:szCs w:val="20"/>
        </w:rPr>
        <w:t>UDRUGA GLUHIH I NAGLUHIH OSOBA GRADA POŽ</w:t>
      </w:r>
      <w:r w:rsidR="00CA7A8D" w:rsidRPr="001B01D0">
        <w:rPr>
          <w:rFonts w:ascii="Times New Roman" w:hAnsi="Times New Roman" w:cs="Times New Roman"/>
          <w:b/>
          <w:sz w:val="20"/>
          <w:szCs w:val="20"/>
        </w:rPr>
        <w:t>EGE I ŽUPANIJE POŽEŠKO-SLAVONSKE</w:t>
      </w:r>
    </w:p>
    <w:p w:rsidR="00CA7A8D" w:rsidRDefault="009E4BF5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9065</wp:posOffset>
            </wp:positionV>
            <wp:extent cx="1771650" cy="1333500"/>
            <wp:effectExtent l="19050" t="0" r="0" b="0"/>
            <wp:wrapThrough wrapText="bothSides">
              <wp:wrapPolygon edited="0">
                <wp:start x="-232" y="0"/>
                <wp:lineTo x="-232" y="21291"/>
                <wp:lineTo x="21600" y="21291"/>
                <wp:lineTo x="21600" y="0"/>
                <wp:lineTo x="-232" y="0"/>
              </wp:wrapPolygon>
            </wp:wrapThrough>
            <wp:docPr id="2" name="Picture 1" descr="C:\Users\Racunalo\Desktop\P525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P5250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A8D" w:rsidRDefault="00CA7A8D" w:rsidP="009E4BF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A7A8D" w:rsidRDefault="00CA7A8D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4BF5" w:rsidRDefault="009E4BF5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B0BBA" w:rsidRDefault="004B0BBA" w:rsidP="00CA7A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A7A8D" w:rsidRPr="004B0BBA" w:rsidRDefault="004B0BBA" w:rsidP="00CA7A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335405</wp:posOffset>
            </wp:positionV>
            <wp:extent cx="1485900" cy="1114425"/>
            <wp:effectExtent l="19050" t="0" r="0" b="0"/>
            <wp:wrapThrough wrapText="bothSides">
              <wp:wrapPolygon edited="0">
                <wp:start x="-277" y="0"/>
                <wp:lineTo x="-277" y="21415"/>
                <wp:lineTo x="21600" y="21415"/>
                <wp:lineTo x="21600" y="0"/>
                <wp:lineTo x="-277" y="0"/>
              </wp:wrapPolygon>
            </wp:wrapThrough>
            <wp:docPr id="10" name="Picture 6" descr="C:\Users\Racunalo\Desktop\P52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unalo\Desktop\P522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335405</wp:posOffset>
            </wp:positionV>
            <wp:extent cx="1428750" cy="1076325"/>
            <wp:effectExtent l="19050" t="0" r="0" b="0"/>
            <wp:wrapThrough wrapText="bothSides">
              <wp:wrapPolygon edited="0">
                <wp:start x="-288" y="0"/>
                <wp:lineTo x="-288" y="21409"/>
                <wp:lineTo x="21600" y="21409"/>
                <wp:lineTo x="21600" y="0"/>
                <wp:lineTo x="-288" y="0"/>
              </wp:wrapPolygon>
            </wp:wrapThrough>
            <wp:docPr id="8" name="Picture 5" descr="C:\Users\Racunalo\Desktop\P829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unalo\Desktop\P829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14300</wp:posOffset>
            </wp:positionV>
            <wp:extent cx="1485900" cy="1114425"/>
            <wp:effectExtent l="19050" t="0" r="0" b="0"/>
            <wp:wrapThrough wrapText="bothSides">
              <wp:wrapPolygon edited="0">
                <wp:start x="-277" y="0"/>
                <wp:lineTo x="-277" y="21415"/>
                <wp:lineTo x="21600" y="21415"/>
                <wp:lineTo x="21600" y="0"/>
                <wp:lineTo x="-277" y="0"/>
              </wp:wrapPolygon>
            </wp:wrapThrough>
            <wp:docPr id="12" name="Picture 8" descr="C:\Users\Racunalo\Desktop\PB2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unalo\Desktop\PB210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114300</wp:posOffset>
            </wp:positionV>
            <wp:extent cx="1440180" cy="1076325"/>
            <wp:effectExtent l="19050" t="0" r="7620" b="0"/>
            <wp:wrapThrough wrapText="bothSides">
              <wp:wrapPolygon edited="0">
                <wp:start x="-286" y="0"/>
                <wp:lineTo x="-286" y="21409"/>
                <wp:lineTo x="21714" y="21409"/>
                <wp:lineTo x="21714" y="0"/>
                <wp:lineTo x="-286" y="0"/>
              </wp:wrapPolygon>
            </wp:wrapThrough>
            <wp:docPr id="13" name="Picture 7" descr="C:\Users\Racunalo\Desktop\P627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cunalo\Desktop\P627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Times New Roman"/>
          <w:b/>
          <w:i/>
          <w:sz w:val="18"/>
          <w:szCs w:val="18"/>
        </w:rPr>
        <w:t>PROGRAM:</w:t>
      </w:r>
      <w:r w:rsidR="00CA7A8D" w:rsidRPr="007D6B5D">
        <w:rPr>
          <w:rFonts w:ascii="Candara" w:hAnsi="Candara" w:cs="Times New Roman"/>
          <w:b/>
          <w:i/>
          <w:sz w:val="18"/>
          <w:szCs w:val="18"/>
        </w:rPr>
        <w:t xml:space="preserve"> „RAZVOJ I </w:t>
      </w:r>
      <w:r w:rsidR="00CA7A8D" w:rsidRPr="007D6B5D">
        <w:rPr>
          <w:rFonts w:ascii="Candara" w:hAnsi="Candara" w:cs="Times New Roman"/>
          <w:b/>
          <w:i/>
          <w:sz w:val="20"/>
          <w:szCs w:val="20"/>
        </w:rPr>
        <w:t>ŠIRENJE MREŽE SOCIJALNIH USLUGA KOJE PRUŽAJU ORGANIZACIJE CIVILNOG DRUŠTVA“</w:t>
      </w:r>
      <w:r w:rsidR="00CA7A8D" w:rsidRPr="007D6B5D">
        <w:rPr>
          <w:rFonts w:ascii="Candara" w:hAnsi="Candara" w:cs="Times New Roman"/>
          <w:b/>
          <w:sz w:val="20"/>
          <w:szCs w:val="20"/>
        </w:rPr>
        <w:t xml:space="preserve"> </w:t>
      </w:r>
      <w:r w:rsidR="00CA7A8D" w:rsidRPr="007D6B5D">
        <w:rPr>
          <w:rFonts w:ascii="Candara" w:hAnsi="Candara" w:cs="Times New Roman"/>
          <w:b/>
          <w:i/>
          <w:sz w:val="20"/>
          <w:szCs w:val="20"/>
        </w:rPr>
        <w:t>2011.</w:t>
      </w:r>
      <w:r w:rsidR="009E4DD2">
        <w:rPr>
          <w:rFonts w:ascii="Candara" w:hAnsi="Candara" w:cs="Times New Roman"/>
          <w:b/>
          <w:i/>
          <w:sz w:val="20"/>
          <w:szCs w:val="20"/>
        </w:rPr>
        <w:t xml:space="preserve"> </w:t>
      </w:r>
      <w:r w:rsidR="00CA7A8D" w:rsidRPr="007D6B5D">
        <w:rPr>
          <w:rFonts w:ascii="Candara" w:hAnsi="Candara" w:cs="Times New Roman"/>
          <w:b/>
          <w:i/>
          <w:sz w:val="20"/>
          <w:szCs w:val="20"/>
        </w:rPr>
        <w:t>- 2014</w:t>
      </w:r>
      <w:r w:rsidR="00CA7A8D" w:rsidRPr="007D6B5D">
        <w:rPr>
          <w:rFonts w:ascii="Candara" w:hAnsi="Candara" w:cs="Times New Roman"/>
          <w:b/>
          <w:sz w:val="20"/>
          <w:szCs w:val="20"/>
        </w:rPr>
        <w:t xml:space="preserve">.  </w:t>
      </w:r>
      <w:r w:rsidR="00CA7A8D" w:rsidRPr="007D6B5D">
        <w:rPr>
          <w:rFonts w:ascii="Candara" w:hAnsi="Candara" w:cs="Times New Roman"/>
          <w:b/>
          <w:i/>
          <w:sz w:val="20"/>
          <w:szCs w:val="20"/>
        </w:rPr>
        <w:t>MINISTARSTVO SOCIJALNE POLITIKE I  MLADI</w:t>
      </w:r>
      <w:r w:rsidR="00393667" w:rsidRPr="007D6B5D">
        <w:rPr>
          <w:rFonts w:ascii="Candara" w:hAnsi="Candara" w:cs="Times New Roman"/>
          <w:b/>
          <w:i/>
          <w:sz w:val="20"/>
          <w:szCs w:val="20"/>
        </w:rPr>
        <w:t>H</w:t>
      </w:r>
    </w:p>
    <w:p w:rsidR="00393667" w:rsidRPr="007D6B5D" w:rsidRDefault="00184936" w:rsidP="00CA7A8D">
      <w:pPr>
        <w:jc w:val="both"/>
        <w:rPr>
          <w:rFonts w:ascii="Candara" w:hAnsi="Candara" w:cs="Times New Roman"/>
          <w:b/>
          <w:i/>
          <w:sz w:val="18"/>
          <w:szCs w:val="18"/>
        </w:rPr>
      </w:pPr>
      <w:r>
        <w:rPr>
          <w:rFonts w:ascii="Candara" w:hAnsi="Candara" w:cs="Times New Roman"/>
          <w:b/>
          <w:i/>
          <w:sz w:val="20"/>
          <w:szCs w:val="20"/>
        </w:rPr>
        <w:t>PARTNER</w:t>
      </w:r>
      <w:r w:rsidR="00393667" w:rsidRPr="007D6B5D">
        <w:rPr>
          <w:rFonts w:ascii="Candara" w:hAnsi="Candara" w:cs="Times New Roman"/>
          <w:b/>
          <w:i/>
          <w:sz w:val="20"/>
          <w:szCs w:val="20"/>
        </w:rPr>
        <w:t>: GRAD POŽEGA</w:t>
      </w:r>
    </w:p>
    <w:p w:rsidR="004231E2" w:rsidRPr="001B01D0" w:rsidRDefault="00E92518" w:rsidP="004231E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lastRenderedPageBreak/>
        <w:pict>
          <v:roundrect id="_x0000_s1027" style="position:absolute;left:0;text-align:left;margin-left:-15.3pt;margin-top:13.9pt;width:240.75pt;height:283.2pt;z-index:-251633664" arcsize="10923f" fillcolor="white [3201]" strokecolor="#8064a2 [3207]" strokeweight="5pt">
            <v:stroke linestyle="thickThin"/>
            <v:shadow color="#868686"/>
          </v:roundrect>
        </w:pict>
      </w:r>
      <w:r w:rsidR="004231E2" w:rsidRPr="001B01D0">
        <w:rPr>
          <w:rFonts w:ascii="Times New Roman" w:hAnsi="Times New Roman" w:cs="Times New Roman"/>
          <w:b/>
          <w:sz w:val="20"/>
          <w:szCs w:val="20"/>
        </w:rPr>
        <w:t>Jednoručna i dvoručna abeceda</w:t>
      </w:r>
    </w:p>
    <w:p w:rsidR="00CA7A8D" w:rsidRDefault="00656CD0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234315</wp:posOffset>
            </wp:positionV>
            <wp:extent cx="1518285" cy="2876550"/>
            <wp:effectExtent l="19050" t="0" r="5715" b="0"/>
            <wp:wrapThrough wrapText="bothSides">
              <wp:wrapPolygon edited="0">
                <wp:start x="-271" y="0"/>
                <wp:lineTo x="-271" y="21457"/>
                <wp:lineTo x="21681" y="21457"/>
                <wp:lineTo x="21681" y="0"/>
                <wp:lineTo x="-271" y="0"/>
              </wp:wrapPolygon>
            </wp:wrapThrough>
            <wp:docPr id="27" name="Picture 8" descr="C:\Users\Gluhi1\Pictures\dvorucnaAbeceda_cj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luhi1\Pictures\dvorucnaAbeceda_cjel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33680</wp:posOffset>
            </wp:positionV>
            <wp:extent cx="1386840" cy="2924175"/>
            <wp:effectExtent l="19050" t="0" r="3810" b="0"/>
            <wp:wrapThrough wrapText="bothSides">
              <wp:wrapPolygon edited="0">
                <wp:start x="-297" y="0"/>
                <wp:lineTo x="-297" y="21530"/>
                <wp:lineTo x="21659" y="21530"/>
                <wp:lineTo x="21659" y="0"/>
                <wp:lineTo x="-297" y="0"/>
              </wp:wrapPolygon>
            </wp:wrapThrough>
            <wp:docPr id="31" name="Picture 9" descr="C:\Users\Gluhi1\Pictures\jednorucnaAbeceda_cj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luhi1\Pictures\jednorucnaAbeceda_cjel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1E2" w:rsidRDefault="004231E2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56CD0" w:rsidRDefault="00656CD0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6CD0" w:rsidRDefault="00E92518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pict>
          <v:roundrect id="_x0000_s1028" style="position:absolute;left:0;text-align:left;margin-left:-7.05pt;margin-top:-.2pt;width:222.75pt;height:138.5pt;z-index:-25163264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9E4BF5" w:rsidRPr="004B0BBA" w:rsidRDefault="0033109F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1D0">
        <w:rPr>
          <w:rFonts w:ascii="Times New Roman" w:hAnsi="Times New Roman" w:cs="Times New Roman"/>
          <w:b/>
          <w:sz w:val="20"/>
          <w:szCs w:val="20"/>
        </w:rPr>
        <w:t>UDRUGA KROZ TROGODIŠNJI P</w:t>
      </w:r>
      <w:r w:rsidR="00BC6979">
        <w:rPr>
          <w:rFonts w:ascii="Times New Roman" w:hAnsi="Times New Roman" w:cs="Times New Roman"/>
          <w:b/>
          <w:sz w:val="20"/>
          <w:szCs w:val="20"/>
        </w:rPr>
        <w:t>ROGRAM U DRUGOJ TREĆOJ</w:t>
      </w:r>
      <w:r w:rsidR="005E7773" w:rsidRPr="001B01D0">
        <w:rPr>
          <w:rFonts w:ascii="Times New Roman" w:hAnsi="Times New Roman" w:cs="Times New Roman"/>
          <w:b/>
          <w:sz w:val="20"/>
          <w:szCs w:val="20"/>
        </w:rPr>
        <w:t xml:space="preserve"> PROVODI SLJEDEĆE AKTIVNOSTI</w:t>
      </w:r>
      <w:r w:rsidR="004B0BBA">
        <w:rPr>
          <w:rFonts w:ascii="Times New Roman" w:hAnsi="Times New Roman" w:cs="Times New Roman"/>
          <w:b/>
          <w:sz w:val="20"/>
          <w:szCs w:val="20"/>
        </w:rPr>
        <w:t>:</w:t>
      </w:r>
    </w:p>
    <w:p w:rsidR="00656CD0" w:rsidRPr="00656CD0" w:rsidRDefault="005E7773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ludnevni boravak za gluhe i nagluhe osobe – društvene aktivnosti (stolni tenis, pikado, Internet..) i rehabilitacijski program – kreativne radionice i tjelovježba članova udruge</w:t>
      </w:r>
    </w:p>
    <w:p w:rsidR="00656CD0" w:rsidRDefault="00656CD0" w:rsidP="00BC69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6979" w:rsidRDefault="00E92518" w:rsidP="00BC69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pict>
          <v:roundrect id="_x0000_s1029" style="position:absolute;left:0;text-align:left;margin-left:-10.75pt;margin-top:-2.85pt;width:228pt;height:143.5pt;z-index:-2516316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  <w:r w:rsidR="005E7773">
        <w:rPr>
          <w:rFonts w:ascii="Times New Roman" w:hAnsi="Times New Roman" w:cs="Times New Roman"/>
          <w:sz w:val="20"/>
          <w:szCs w:val="20"/>
        </w:rPr>
        <w:t>- javne tribine u suradnji sa Udrugom psihologa „ZAJEDNICA“ kao i javnu tribinu u</w:t>
      </w:r>
      <w:r w:rsidR="00272763">
        <w:rPr>
          <w:rFonts w:ascii="Times New Roman" w:hAnsi="Times New Roman" w:cs="Times New Roman"/>
          <w:sz w:val="20"/>
          <w:szCs w:val="20"/>
        </w:rPr>
        <w:t xml:space="preserve"> suradnji sa logoped- surdolog</w:t>
      </w:r>
      <w:r w:rsidR="005E7773">
        <w:rPr>
          <w:rFonts w:ascii="Times New Roman" w:hAnsi="Times New Roman" w:cs="Times New Roman"/>
          <w:sz w:val="20"/>
          <w:szCs w:val="20"/>
        </w:rPr>
        <w:t xml:space="preserve"> prof. Jasnom Gadžić koje su </w:t>
      </w:r>
      <w:r w:rsidR="00BC6979">
        <w:rPr>
          <w:rFonts w:ascii="Times New Roman" w:hAnsi="Times New Roman" w:cs="Times New Roman"/>
          <w:sz w:val="20"/>
          <w:szCs w:val="20"/>
        </w:rPr>
        <w:t>namijenjene članovima udruge, članovima njihovih obitelji kao i široj lokalnoj zajednici</w:t>
      </w:r>
    </w:p>
    <w:p w:rsidR="009E4BF5" w:rsidRPr="004B0BBA" w:rsidRDefault="005E777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nformativnim materijalima educirati i informirati osobe oštećena sluha, članove njihove obitelji i širu lokalnu zajednicu.</w:t>
      </w:r>
    </w:p>
    <w:p w:rsidR="00BC6979" w:rsidRDefault="00BC6979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6CD0" w:rsidRDefault="00656CD0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936" w:rsidRPr="001B01D0" w:rsidRDefault="00E92518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2518">
        <w:rPr>
          <w:rFonts w:ascii="Times New Roman" w:hAnsi="Times New Roman" w:cs="Times New Roman"/>
          <w:noProof/>
          <w:sz w:val="20"/>
          <w:szCs w:val="20"/>
          <w:lang w:eastAsia="hr-HR"/>
        </w:rPr>
        <w:pict>
          <v:roundrect id="_x0000_s1026" style="position:absolute;left:0;text-align:left;margin-left:-10.75pt;margin-top:21.95pt;width:236.25pt;height:243.8pt;z-index:-2516346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231E2" w:rsidRDefault="004231E2"/>
              </w:txbxContent>
            </v:textbox>
          </v:roundrect>
        </w:pict>
      </w:r>
      <w:r w:rsidR="00272763" w:rsidRPr="001B01D0">
        <w:rPr>
          <w:rFonts w:ascii="Times New Roman" w:hAnsi="Times New Roman" w:cs="Times New Roman"/>
          <w:b/>
          <w:sz w:val="20"/>
          <w:szCs w:val="20"/>
        </w:rPr>
        <w:t>KONTAKT:</w:t>
      </w:r>
    </w:p>
    <w:p w:rsidR="00184936" w:rsidRDefault="00184936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272763" w:rsidRPr="004231E2" w:rsidRDefault="00272763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druga gluhih i nagluhih osoba Grada Požege i Županije Požeško-slavonske , SOKOLOVA 5, </w:t>
      </w:r>
    </w:p>
    <w:p w:rsidR="00272763" w:rsidRPr="004231E2" w:rsidRDefault="00272763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4 000 Požega</w:t>
      </w:r>
    </w:p>
    <w:p w:rsidR="00F53703" w:rsidRPr="004231E2" w:rsidRDefault="00E92518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hyperlink r:id="rId15" w:history="1">
        <w:r w:rsidR="00272763" w:rsidRPr="004231E2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20"/>
            <w:szCs w:val="20"/>
          </w:rPr>
          <w:t>TEL:/FAX</w:t>
        </w:r>
      </w:hyperlink>
      <w:r w:rsidR="00272763"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: 034/276 048, </w:t>
      </w:r>
    </w:p>
    <w:p w:rsidR="00272763" w:rsidRDefault="0027276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6" w:history="1">
        <w:r w:rsidRPr="00F15EE9">
          <w:rPr>
            <w:rStyle w:val="Hyperlink"/>
            <w:rFonts w:ascii="Times New Roman" w:hAnsi="Times New Roman" w:cs="Times New Roman"/>
            <w:sz w:val="20"/>
            <w:szCs w:val="20"/>
          </w:rPr>
          <w:t>ugno.pozega@gmail.com</w:t>
        </w:r>
      </w:hyperlink>
      <w:r>
        <w:rPr>
          <w:rFonts w:ascii="Times New Roman" w:hAnsi="Times New Roman" w:cs="Times New Roman"/>
          <w:sz w:val="20"/>
          <w:szCs w:val="20"/>
        </w:rPr>
        <w:tab/>
      </w:r>
    </w:p>
    <w:p w:rsidR="00184936" w:rsidRDefault="00184936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 stranica: </w:t>
      </w:r>
      <w:hyperlink r:id="rId17" w:history="1">
        <w:r w:rsidRPr="00D95817">
          <w:rPr>
            <w:rStyle w:val="Hyperlink"/>
            <w:rFonts w:ascii="Times New Roman" w:hAnsi="Times New Roman" w:cs="Times New Roman"/>
            <w:sz w:val="20"/>
            <w:szCs w:val="20"/>
          </w:rPr>
          <w:t>www.ugno-pozega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2763" w:rsidRDefault="0027276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ebook: Udruga Gluhih Gpžps Požega</w:t>
      </w:r>
    </w:p>
    <w:p w:rsidR="00656CD0" w:rsidRDefault="0027276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ca Udruge: Jadranka Vukoja</w:t>
      </w:r>
    </w:p>
    <w:p w:rsidR="006C322A" w:rsidRPr="00BC6979" w:rsidRDefault="0027276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jnica Udruge, t</w:t>
      </w:r>
      <w:r w:rsidR="00656CD0">
        <w:rPr>
          <w:rFonts w:ascii="Times New Roman" w:hAnsi="Times New Roman" w:cs="Times New Roman"/>
          <w:sz w:val="20"/>
          <w:szCs w:val="20"/>
        </w:rPr>
        <w:t>umač hrvatskog znakovnog jezika:</w:t>
      </w:r>
      <w:r>
        <w:rPr>
          <w:rFonts w:ascii="Times New Roman" w:hAnsi="Times New Roman" w:cs="Times New Roman"/>
          <w:sz w:val="20"/>
          <w:szCs w:val="20"/>
        </w:rPr>
        <w:t xml:space="preserve"> Ivana Kuraja</w:t>
      </w:r>
      <w:r w:rsidR="005E777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C322A" w:rsidRPr="00BC6979" w:rsidSect="00393667">
      <w:headerReference w:type="default" r:id="rId18"/>
      <w:footerReference w:type="default" r:id="rId19"/>
      <w:pgSz w:w="16838" w:h="11906" w:orient="landscape"/>
      <w:pgMar w:top="1417" w:right="1417" w:bottom="1417" w:left="1417" w:header="340" w:footer="34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C0" w:rsidRDefault="007E5AC0" w:rsidP="0021075A">
      <w:pPr>
        <w:spacing w:after="0" w:line="240" w:lineRule="auto"/>
      </w:pPr>
      <w:r>
        <w:separator/>
      </w:r>
    </w:p>
  </w:endnote>
  <w:endnote w:type="continuationSeparator" w:id="1">
    <w:p w:rsidR="007E5AC0" w:rsidRDefault="007E5AC0" w:rsidP="002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D" w:rsidRDefault="00CA7A8D">
    <w:pPr>
      <w:pStyle w:val="Footer"/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</w:t>
    </w:r>
    <w:r w:rsidRPr="00CA7A8D">
      <w:rPr>
        <w:rFonts w:asciiTheme="majorHAnsi" w:eastAsiaTheme="majorEastAsia" w:hAnsiTheme="majorHAnsi" w:cstheme="majorBidi"/>
        <w:noProof/>
        <w:sz w:val="28"/>
        <w:szCs w:val="28"/>
        <w:lang w:eastAsia="hr-HR"/>
      </w:rPr>
      <w:drawing>
        <wp:inline distT="0" distB="0" distL="0" distR="0">
          <wp:extent cx="182696" cy="189548"/>
          <wp:effectExtent l="19050" t="0" r="7804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8"/>
        <w:szCs w:val="28"/>
      </w:rPr>
      <w:t xml:space="preserve">  </w:t>
    </w:r>
    <w:r w:rsidRPr="00CA7A8D">
      <w:rPr>
        <w:rFonts w:asciiTheme="majorHAnsi" w:eastAsiaTheme="majorEastAsia" w:hAnsiTheme="majorHAnsi" w:cstheme="majorBidi"/>
        <w:sz w:val="28"/>
        <w:szCs w:val="28"/>
      </w:rPr>
      <w:t>UDRUGA GLUHIH I NAGLUHIH OSOBA GRADA POŽEGE I ŽUPANIJE POŽEŠKO-SLAVONSK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C0" w:rsidRDefault="007E5AC0" w:rsidP="0021075A">
      <w:pPr>
        <w:spacing w:after="0" w:line="240" w:lineRule="auto"/>
      </w:pPr>
      <w:r>
        <w:separator/>
      </w:r>
    </w:p>
  </w:footnote>
  <w:footnote w:type="continuationSeparator" w:id="1">
    <w:p w:rsidR="007E5AC0" w:rsidRDefault="007E5AC0" w:rsidP="0021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D" w:rsidRPr="00CA7A8D" w:rsidRDefault="00CA7A8D" w:rsidP="00CA7A8D">
    <w:pPr>
      <w:pStyle w:val="Header"/>
      <w:pBdr>
        <w:bottom w:val="thickThinSmallGap" w:sz="24" w:space="1" w:color="622423" w:themeColor="accent2" w:themeShade="7F"/>
      </w:pBdr>
      <w:rPr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    </w:t>
    </w:r>
    <w:r>
      <w:rPr>
        <w:noProof/>
        <w:lang w:eastAsia="hr-HR"/>
      </w:rPr>
      <w:drawing>
        <wp:inline distT="0" distB="0" distL="0" distR="0">
          <wp:extent cx="182696" cy="189548"/>
          <wp:effectExtent l="19050" t="0" r="7804" b="0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8"/>
        <w:szCs w:val="28"/>
      </w:rPr>
      <w:t xml:space="preserve">   </w:t>
    </w:r>
    <w:r w:rsidRPr="00CA7A8D">
      <w:rPr>
        <w:rFonts w:asciiTheme="majorHAnsi" w:eastAsiaTheme="majorEastAsia" w:hAnsiTheme="majorHAnsi" w:cstheme="majorBidi"/>
        <w:sz w:val="28"/>
        <w:szCs w:val="28"/>
      </w:rPr>
      <w:t>UDRUGA GLUHIH I NAGLUHIH OSOBA GRADA POŽEGE I ŽUPANIJE POŽEŠKO-SLAVONS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1075A"/>
    <w:rsid w:val="0004032E"/>
    <w:rsid w:val="0004744D"/>
    <w:rsid w:val="00077097"/>
    <w:rsid w:val="000B5397"/>
    <w:rsid w:val="000F033B"/>
    <w:rsid w:val="001406CC"/>
    <w:rsid w:val="00184936"/>
    <w:rsid w:val="001B01D0"/>
    <w:rsid w:val="0021075A"/>
    <w:rsid w:val="00272763"/>
    <w:rsid w:val="002732DA"/>
    <w:rsid w:val="0031759C"/>
    <w:rsid w:val="0033109F"/>
    <w:rsid w:val="00393667"/>
    <w:rsid w:val="003A22B8"/>
    <w:rsid w:val="003B48B6"/>
    <w:rsid w:val="00403F2B"/>
    <w:rsid w:val="004231E2"/>
    <w:rsid w:val="004A47D7"/>
    <w:rsid w:val="004A56D4"/>
    <w:rsid w:val="004B0BBA"/>
    <w:rsid w:val="005A0384"/>
    <w:rsid w:val="005A6808"/>
    <w:rsid w:val="005A6B48"/>
    <w:rsid w:val="005B314D"/>
    <w:rsid w:val="005E7773"/>
    <w:rsid w:val="00656CD0"/>
    <w:rsid w:val="006C322A"/>
    <w:rsid w:val="006D3FD0"/>
    <w:rsid w:val="0076501E"/>
    <w:rsid w:val="007D6B5D"/>
    <w:rsid w:val="007E5AC0"/>
    <w:rsid w:val="00805AD0"/>
    <w:rsid w:val="00887473"/>
    <w:rsid w:val="009208A3"/>
    <w:rsid w:val="009346A7"/>
    <w:rsid w:val="0096221F"/>
    <w:rsid w:val="009A7657"/>
    <w:rsid w:val="009E4BF5"/>
    <w:rsid w:val="009E4DD2"/>
    <w:rsid w:val="009F7AD2"/>
    <w:rsid w:val="00A54182"/>
    <w:rsid w:val="00A625ED"/>
    <w:rsid w:val="00A740F1"/>
    <w:rsid w:val="00B3217B"/>
    <w:rsid w:val="00B83664"/>
    <w:rsid w:val="00BC6979"/>
    <w:rsid w:val="00BE0C5A"/>
    <w:rsid w:val="00CA7A8D"/>
    <w:rsid w:val="00CE43EB"/>
    <w:rsid w:val="00D12652"/>
    <w:rsid w:val="00E206DF"/>
    <w:rsid w:val="00E92518"/>
    <w:rsid w:val="00EC3A96"/>
    <w:rsid w:val="00F53703"/>
    <w:rsid w:val="00F7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5A"/>
  </w:style>
  <w:style w:type="paragraph" w:styleId="Footer">
    <w:name w:val="footer"/>
    <w:basedOn w:val="Normal"/>
    <w:link w:val="FooterChar"/>
    <w:uiPriority w:val="99"/>
    <w:semiHidden/>
    <w:unhideWhenUsed/>
    <w:rsid w:val="002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75A"/>
  </w:style>
  <w:style w:type="character" w:styleId="Hyperlink">
    <w:name w:val="Hyperlink"/>
    <w:basedOn w:val="DefaultParagraphFont"/>
    <w:uiPriority w:val="99"/>
    <w:unhideWhenUsed/>
    <w:rsid w:val="00272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ugno-pozega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ugno.pozeg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TEL:/FAX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9714-C21E-4AE1-A08F-F104C32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1</dc:creator>
  <cp:lastModifiedBy>Racunalo</cp:lastModifiedBy>
  <cp:revision>3</cp:revision>
  <cp:lastPrinted>2012-09-04T11:46:00Z</cp:lastPrinted>
  <dcterms:created xsi:type="dcterms:W3CDTF">2014-05-23T07:40:00Z</dcterms:created>
  <dcterms:modified xsi:type="dcterms:W3CDTF">2014-05-23T07:40:00Z</dcterms:modified>
</cp:coreProperties>
</file>